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5D6F5" w14:textId="163A5848" w:rsidR="00E069DF" w:rsidRPr="00E87F02" w:rsidRDefault="00B2111D" w:rsidP="001D3DBA">
      <w:pPr>
        <w:widowControl/>
        <w:spacing w:line="480" w:lineRule="exact"/>
        <w:ind w:firstLineChars="200" w:firstLine="520"/>
        <w:jc w:val="center"/>
        <w:rPr>
          <w:rFonts w:ascii="標楷體" w:eastAsia="標楷體" w:hAnsi="標楷體"/>
          <w:sz w:val="36"/>
          <w:szCs w:val="36"/>
        </w:rPr>
      </w:pPr>
      <w:r w:rsidRPr="00E87F02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E37DA" wp14:editId="15B13407">
                <wp:simplePos x="0" y="0"/>
                <wp:positionH relativeFrom="margin">
                  <wp:posOffset>-401955</wp:posOffset>
                </wp:positionH>
                <wp:positionV relativeFrom="paragraph">
                  <wp:posOffset>-411480</wp:posOffset>
                </wp:positionV>
                <wp:extent cx="663575" cy="315595"/>
                <wp:effectExtent l="0" t="0" r="22225" b="2730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8362" w14:textId="77777777" w:rsidR="00E309C0" w:rsidRDefault="00E309C0" w:rsidP="00B2111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1.65pt;margin-top:-32.4pt;width:52.25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">
                <v:textbox>
                  <w:txbxContent>
                    <w:p w14:paraId="776B8362" w14:textId="77777777" w:rsidR="00E309C0" w:rsidRDefault="00E309C0" w:rsidP="00B2111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9DF" w:rsidRPr="00E87F02">
        <w:rPr>
          <w:rFonts w:ascii="標楷體" w:eastAsia="標楷體" w:hAnsi="標楷體" w:hint="eastAsia"/>
          <w:sz w:val="36"/>
          <w:szCs w:val="36"/>
        </w:rPr>
        <w:t>_____縣(市)1</w:t>
      </w:r>
      <w:r w:rsidR="00E069DF" w:rsidRPr="00E87F02">
        <w:rPr>
          <w:rFonts w:ascii="標楷體" w:eastAsia="標楷體" w:hAnsi="標楷體"/>
          <w:sz w:val="36"/>
          <w:szCs w:val="36"/>
        </w:rPr>
        <w:t>09</w:t>
      </w:r>
      <w:r w:rsidR="00E069DF" w:rsidRPr="00E87F02">
        <w:rPr>
          <w:rFonts w:ascii="標楷體" w:eastAsia="標楷體" w:hAnsi="標楷體" w:hint="eastAsia"/>
          <w:sz w:val="36"/>
          <w:szCs w:val="36"/>
        </w:rPr>
        <w:t>學年度學前特教</w:t>
      </w:r>
      <w:r w:rsidR="00FB3039">
        <w:rPr>
          <w:rFonts w:ascii="標楷體" w:eastAsia="標楷體" w:hAnsi="標楷體" w:hint="eastAsia"/>
          <w:sz w:val="36"/>
          <w:szCs w:val="36"/>
        </w:rPr>
        <w:t>諮詢</w:t>
      </w:r>
      <w:r w:rsidR="00E069DF" w:rsidRPr="00E87F02">
        <w:rPr>
          <w:rFonts w:ascii="標楷體" w:eastAsia="標楷體" w:hAnsi="標楷體" w:hint="eastAsia"/>
          <w:sz w:val="36"/>
          <w:szCs w:val="36"/>
        </w:rPr>
        <w:t>服務據點</w:t>
      </w:r>
    </w:p>
    <w:p w14:paraId="09043958" w14:textId="77777777" w:rsidR="00E069DF" w:rsidRPr="00E87F02" w:rsidRDefault="00E069DF" w:rsidP="001D3DBA">
      <w:pPr>
        <w:widowControl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87F02">
        <w:rPr>
          <w:rFonts w:ascii="標楷體" w:eastAsia="標楷體" w:hAnsi="標楷體" w:hint="eastAsia"/>
          <w:sz w:val="36"/>
          <w:szCs w:val="36"/>
        </w:rPr>
        <w:t>經費補助 申請表</w:t>
      </w:r>
      <w:r w:rsidRPr="00E87F02">
        <w:rPr>
          <w:rFonts w:ascii="標楷體" w:eastAsia="標楷體" w:hAnsi="標楷體" w:hint="eastAsia"/>
          <w:sz w:val="28"/>
          <w:szCs w:val="36"/>
        </w:rPr>
        <w:t>(據點填寫)</w:t>
      </w:r>
    </w:p>
    <w:p w14:paraId="02188B43" w14:textId="77777777" w:rsidR="00E069DF" w:rsidRPr="00257405" w:rsidRDefault="00E069DF" w:rsidP="00E069DF">
      <w:pPr>
        <w:pStyle w:val="a5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36"/>
        </w:rPr>
      </w:pPr>
      <w:r w:rsidRPr="00257405">
        <w:rPr>
          <w:rFonts w:ascii="標楷體" w:eastAsia="標楷體" w:hAnsi="標楷體" w:hint="eastAsia"/>
          <w:sz w:val="28"/>
          <w:szCs w:val="36"/>
        </w:rPr>
        <w:t>據點基本資料</w:t>
      </w: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253"/>
        <w:gridCol w:w="2574"/>
        <w:gridCol w:w="1559"/>
        <w:gridCol w:w="3828"/>
      </w:tblGrid>
      <w:tr w:rsidR="00FA0509" w:rsidRPr="00B84D45" w14:paraId="6FD85724" w14:textId="77777777" w:rsidTr="00595ABE">
        <w:tc>
          <w:tcPr>
            <w:tcW w:w="1253" w:type="dxa"/>
          </w:tcPr>
          <w:p w14:paraId="02A335DA" w14:textId="77777777" w:rsidR="00FA0509" w:rsidRPr="00B84D45" w:rsidRDefault="00FA0509" w:rsidP="009B4D3C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據點名稱</w:t>
            </w:r>
          </w:p>
        </w:tc>
        <w:tc>
          <w:tcPr>
            <w:tcW w:w="2574" w:type="dxa"/>
          </w:tcPr>
          <w:p w14:paraId="4A559BA1" w14:textId="77777777" w:rsidR="00FA0509" w:rsidRPr="00B84D45" w:rsidRDefault="00FA0509" w:rsidP="009B4D3C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4"/>
              </w:rPr>
              <w:t>(</w:t>
            </w:r>
            <w:proofErr w:type="spellStart"/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4"/>
              </w:rPr>
              <w:t>oo</w:t>
            </w:r>
            <w:proofErr w:type="spellEnd"/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4"/>
              </w:rPr>
              <w:t>社區教保資源中心)</w:t>
            </w:r>
          </w:p>
        </w:tc>
        <w:tc>
          <w:tcPr>
            <w:tcW w:w="1559" w:type="dxa"/>
            <w:vMerge w:val="restart"/>
          </w:tcPr>
          <w:p w14:paraId="51403923" w14:textId="77777777" w:rsidR="00FA0509" w:rsidRPr="00B84D45" w:rsidRDefault="00FA0509" w:rsidP="009B4D3C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辦理次數</w:t>
            </w:r>
          </w:p>
          <w:p w14:paraId="27DCDB1E" w14:textId="77777777" w:rsidR="00FA0509" w:rsidRPr="00B84D45" w:rsidRDefault="00FA0509" w:rsidP="009B4D3C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及</w:t>
            </w:r>
          </w:p>
          <w:p w14:paraId="5ECEDAD9" w14:textId="77777777" w:rsidR="00FA0509" w:rsidRPr="00B84D45" w:rsidRDefault="00FA0509" w:rsidP="009B4D3C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參與人次</w:t>
            </w:r>
          </w:p>
        </w:tc>
        <w:tc>
          <w:tcPr>
            <w:tcW w:w="3828" w:type="dxa"/>
            <w:vMerge w:val="restart"/>
          </w:tcPr>
          <w:p w14:paraId="40AEA594" w14:textId="121B0F0B" w:rsidR="00FA0509" w:rsidRDefault="00FA0509" w:rsidP="009B4D3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學前特教諮詢</w:t>
            </w:r>
            <w:r w:rsidR="00BD61A0">
              <w:rPr>
                <w:rFonts w:ascii="標楷體" w:eastAsia="標楷體" w:hAnsi="標楷體" w:hint="eastAsia"/>
                <w:sz w:val="22"/>
                <w:szCs w:val="24"/>
              </w:rPr>
              <w:t>服務</w:t>
            </w:r>
          </w:p>
          <w:p w14:paraId="0712E414" w14:textId="77777777" w:rsidR="00FA0509" w:rsidRDefault="00FA0509" w:rsidP="00FA0509">
            <w:pPr>
              <w:jc w:val="righ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服務人數</w:t>
            </w: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____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人</w:t>
            </w: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 xml:space="preserve"> ，_____人次</w:t>
            </w:r>
          </w:p>
          <w:p w14:paraId="7AC4876A" w14:textId="77777777" w:rsidR="00FA0509" w:rsidRPr="00B84D45" w:rsidRDefault="00FA0509" w:rsidP="009B4D3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學前特教宣導及講座</w:t>
            </w:r>
          </w:p>
          <w:p w14:paraId="608BD788" w14:textId="77777777" w:rsidR="00FA0509" w:rsidRPr="00B84D45" w:rsidRDefault="00FA0509" w:rsidP="009B4D3C">
            <w:pPr>
              <w:jc w:val="right"/>
              <w:rPr>
                <w:rFonts w:ascii="標楷體" w:eastAsia="標楷體" w:hAnsi="標楷體"/>
                <w:sz w:val="22"/>
                <w:szCs w:val="24"/>
              </w:rPr>
            </w:pP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共____場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，服務人數____人</w:t>
            </w: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</w:p>
        </w:tc>
      </w:tr>
      <w:tr w:rsidR="00FA0509" w:rsidRPr="00B84D45" w14:paraId="32FC54FE" w14:textId="77777777" w:rsidTr="00595ABE">
        <w:trPr>
          <w:trHeight w:val="783"/>
        </w:trPr>
        <w:tc>
          <w:tcPr>
            <w:tcW w:w="1253" w:type="dxa"/>
          </w:tcPr>
          <w:p w14:paraId="5993FF01" w14:textId="77777777" w:rsidR="00FA0509" w:rsidRPr="00B84D45" w:rsidRDefault="00FA0509" w:rsidP="009B4D3C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據點</w:t>
            </w:r>
            <w:r w:rsidR="006B4E16">
              <w:rPr>
                <w:rFonts w:ascii="標楷體" w:eastAsia="標楷體" w:hAnsi="標楷體" w:hint="eastAsia"/>
                <w:sz w:val="22"/>
                <w:szCs w:val="24"/>
              </w:rPr>
              <w:t>固定</w:t>
            </w: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開放時間</w:t>
            </w:r>
          </w:p>
        </w:tc>
        <w:tc>
          <w:tcPr>
            <w:tcW w:w="2574" w:type="dxa"/>
          </w:tcPr>
          <w:p w14:paraId="1DAABE2E" w14:textId="77777777" w:rsidR="00FA0509" w:rsidRPr="00293CDB" w:rsidRDefault="00FA0509" w:rsidP="009B4D3C">
            <w:pPr>
              <w:rPr>
                <w:rFonts w:ascii="標楷體" w:eastAsia="標楷體" w:hAnsi="標楷體"/>
                <w:color w:val="A6A6A6" w:themeColor="background1" w:themeShade="A6"/>
                <w:sz w:val="22"/>
                <w:szCs w:val="24"/>
              </w:rPr>
            </w:pPr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每星期___</w:t>
            </w:r>
            <w:r w:rsidRPr="00293CDB">
              <w:rPr>
                <w:rFonts w:ascii="標楷體" w:eastAsia="標楷體" w:hAnsi="標楷體"/>
                <w:color w:val="A6A6A6" w:themeColor="background1" w:themeShade="A6"/>
                <w:sz w:val="22"/>
                <w:szCs w:val="24"/>
              </w:rPr>
              <w:t xml:space="preserve"> 00:00</w:t>
            </w:r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-</w:t>
            </w:r>
            <w:r w:rsidRPr="00293CDB">
              <w:rPr>
                <w:rFonts w:ascii="標楷體" w:eastAsia="標楷體" w:hAnsi="標楷體"/>
                <w:color w:val="A6A6A6" w:themeColor="background1" w:themeShade="A6"/>
                <w:sz w:val="22"/>
                <w:szCs w:val="24"/>
              </w:rPr>
              <w:t>00:00</w:t>
            </w:r>
          </w:p>
          <w:p w14:paraId="3A4EA501" w14:textId="77777777" w:rsidR="00FA0509" w:rsidRPr="00B84D45" w:rsidRDefault="00FA0509" w:rsidP="009B4D3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每星期___</w:t>
            </w:r>
            <w:r w:rsidRPr="00293CDB">
              <w:rPr>
                <w:rFonts w:ascii="標楷體" w:eastAsia="標楷體" w:hAnsi="標楷體"/>
                <w:color w:val="A6A6A6" w:themeColor="background1" w:themeShade="A6"/>
                <w:sz w:val="22"/>
                <w:szCs w:val="24"/>
              </w:rPr>
              <w:t xml:space="preserve"> 00:00</w:t>
            </w:r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-</w:t>
            </w:r>
            <w:r w:rsidRPr="00293CDB">
              <w:rPr>
                <w:rFonts w:ascii="標楷體" w:eastAsia="標楷體" w:hAnsi="標楷體"/>
                <w:color w:val="A6A6A6" w:themeColor="background1" w:themeShade="A6"/>
                <w:sz w:val="22"/>
                <w:szCs w:val="24"/>
              </w:rPr>
              <w:t>00:00</w:t>
            </w:r>
          </w:p>
        </w:tc>
        <w:tc>
          <w:tcPr>
            <w:tcW w:w="1559" w:type="dxa"/>
            <w:vMerge/>
          </w:tcPr>
          <w:p w14:paraId="761CFD56" w14:textId="77777777" w:rsidR="00FA0509" w:rsidRPr="00B84D45" w:rsidRDefault="00FA0509" w:rsidP="009B4D3C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3828" w:type="dxa"/>
            <w:vMerge/>
          </w:tcPr>
          <w:p w14:paraId="512FD49C" w14:textId="77777777" w:rsidR="00FA0509" w:rsidRPr="00B84D45" w:rsidRDefault="00FA0509" w:rsidP="009B4D3C">
            <w:pPr>
              <w:jc w:val="right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FA0509" w:rsidRPr="00B84D45" w14:paraId="66AA7049" w14:textId="77777777" w:rsidTr="00595ABE">
        <w:tc>
          <w:tcPr>
            <w:tcW w:w="1253" w:type="dxa"/>
          </w:tcPr>
          <w:p w14:paraId="15555278" w14:textId="77777777" w:rsidR="00FA0509" w:rsidRPr="00B84D45" w:rsidRDefault="00FA0509" w:rsidP="00FA050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承辦</w:t>
            </w:r>
            <w:r w:rsidRPr="00B84D45">
              <w:rPr>
                <w:rFonts w:ascii="標楷體" w:eastAsia="標楷體" w:hAnsi="標楷體" w:hint="eastAsia"/>
                <w:sz w:val="22"/>
                <w:szCs w:val="24"/>
              </w:rPr>
              <w:t>單位</w:t>
            </w:r>
          </w:p>
        </w:tc>
        <w:tc>
          <w:tcPr>
            <w:tcW w:w="2574" w:type="dxa"/>
          </w:tcPr>
          <w:p w14:paraId="05496FEF" w14:textId="77777777" w:rsidR="00FA0509" w:rsidRPr="00B84D45" w:rsidRDefault="00FA0509" w:rsidP="00FA0509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例：</w:t>
            </w:r>
            <w:proofErr w:type="gramStart"/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ｏｏ</w:t>
            </w:r>
            <w:proofErr w:type="gramEnd"/>
            <w:r w:rsidRPr="00293CDB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基金會</w:t>
            </w:r>
          </w:p>
        </w:tc>
        <w:tc>
          <w:tcPr>
            <w:tcW w:w="1559" w:type="dxa"/>
            <w:vMerge/>
          </w:tcPr>
          <w:p w14:paraId="6D57C8FC" w14:textId="77777777" w:rsidR="00FA0509" w:rsidRPr="00B84D45" w:rsidRDefault="00FA0509" w:rsidP="00FA050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3828" w:type="dxa"/>
            <w:vMerge/>
          </w:tcPr>
          <w:p w14:paraId="5BC66F58" w14:textId="77777777" w:rsidR="00FA0509" w:rsidRPr="00B84D45" w:rsidRDefault="00FA0509" w:rsidP="00FA050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2B6A7C" w:rsidRPr="00B84D45" w14:paraId="510CE564" w14:textId="77777777" w:rsidTr="005A4A51">
        <w:trPr>
          <w:trHeight w:val="1465"/>
        </w:trPr>
        <w:tc>
          <w:tcPr>
            <w:tcW w:w="1253" w:type="dxa"/>
          </w:tcPr>
          <w:p w14:paraId="33A2A13F" w14:textId="77777777" w:rsidR="00595ABE" w:rsidRDefault="00595ABE" w:rsidP="00135CF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承辦人</w:t>
            </w:r>
          </w:p>
          <w:p w14:paraId="0110C9FA" w14:textId="77777777" w:rsidR="002B6A7C" w:rsidRPr="00B84D45" w:rsidRDefault="002B6A7C" w:rsidP="00135CF4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聯絡方式</w:t>
            </w:r>
          </w:p>
        </w:tc>
        <w:tc>
          <w:tcPr>
            <w:tcW w:w="2574" w:type="dxa"/>
          </w:tcPr>
          <w:p w14:paraId="7C21385C" w14:textId="77777777" w:rsidR="002B6A7C" w:rsidRDefault="002B6A7C" w:rsidP="00FA0509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稱謂：</w:t>
            </w:r>
          </w:p>
          <w:p w14:paraId="217C18A3" w14:textId="77777777" w:rsidR="002B6A7C" w:rsidRDefault="002B6A7C" w:rsidP="00FA0509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電話：</w:t>
            </w:r>
          </w:p>
          <w:p w14:paraId="30C9E3EE" w14:textId="77777777" w:rsidR="002B6A7C" w:rsidRPr="00B84D45" w:rsidRDefault="002B6A7C" w:rsidP="00FA0509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電子信箱：</w:t>
            </w:r>
          </w:p>
        </w:tc>
        <w:tc>
          <w:tcPr>
            <w:tcW w:w="1559" w:type="dxa"/>
          </w:tcPr>
          <w:p w14:paraId="4C39FC93" w14:textId="77777777" w:rsidR="002B6A7C" w:rsidRPr="00E87F02" w:rsidRDefault="002B6A7C" w:rsidP="00FA050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規劃</w:t>
            </w:r>
            <w:r w:rsidRPr="00E87F02">
              <w:rPr>
                <w:rFonts w:ascii="標楷體" w:eastAsia="標楷體" w:hAnsi="標楷體" w:hint="eastAsia"/>
                <w:sz w:val="22"/>
                <w:szCs w:val="24"/>
              </w:rPr>
              <w:t>服務內容</w:t>
            </w:r>
          </w:p>
        </w:tc>
        <w:tc>
          <w:tcPr>
            <w:tcW w:w="3828" w:type="dxa"/>
          </w:tcPr>
          <w:p w14:paraId="5002BD79" w14:textId="468760A8" w:rsidR="002B6A7C" w:rsidRPr="00E87F02" w:rsidRDefault="002B6A7C" w:rsidP="00FA0509">
            <w:pPr>
              <w:tabs>
                <w:tab w:val="left" w:pos="1920"/>
                <w:tab w:val="left" w:pos="4328"/>
              </w:tabs>
              <w:jc w:val="both"/>
              <w:rPr>
                <w:rFonts w:ascii="標楷體" w:eastAsia="標楷體" w:hAnsi="標楷體"/>
              </w:rPr>
            </w:pPr>
            <w:r w:rsidRPr="00E87F02">
              <w:rPr>
                <w:rFonts w:ascii="標楷體" w:eastAsia="標楷體" w:hAnsi="標楷體" w:hint="eastAsia"/>
              </w:rPr>
              <w:t xml:space="preserve">□教養諮詢     </w:t>
            </w:r>
            <w:r w:rsidRPr="00E87F02">
              <w:rPr>
                <w:rFonts w:ascii="標楷體" w:eastAsia="標楷體" w:hAnsi="標楷體" w:hint="eastAsia"/>
              </w:rPr>
              <w:tab/>
            </w:r>
          </w:p>
          <w:p w14:paraId="142B9F8E" w14:textId="6B7D33C9" w:rsidR="002B6A7C" w:rsidRPr="00E87F02" w:rsidRDefault="002B6A7C" w:rsidP="00FA0509">
            <w:pPr>
              <w:tabs>
                <w:tab w:val="left" w:pos="1920"/>
                <w:tab w:val="left" w:pos="4328"/>
              </w:tabs>
              <w:jc w:val="both"/>
              <w:rPr>
                <w:rFonts w:ascii="標楷體" w:eastAsia="標楷體" w:hAnsi="標楷體"/>
              </w:rPr>
            </w:pPr>
            <w:r w:rsidRPr="00E87F02">
              <w:rPr>
                <w:rFonts w:ascii="標楷體" w:eastAsia="標楷體" w:hAnsi="標楷體" w:hint="eastAsia"/>
              </w:rPr>
              <w:t>□</w:t>
            </w:r>
            <w:r w:rsidR="005A4A51" w:rsidRPr="00E87F02">
              <w:rPr>
                <w:rFonts w:ascii="標楷體" w:eastAsia="標楷體" w:hAnsi="標楷體" w:hint="eastAsia"/>
              </w:rPr>
              <w:t>擬定IEP</w:t>
            </w:r>
            <w:r w:rsidRPr="00E87F02">
              <w:rPr>
                <w:rFonts w:ascii="標楷體" w:eastAsia="標楷體" w:hAnsi="標楷體" w:hint="eastAsia"/>
              </w:rPr>
              <w:t xml:space="preserve">  </w:t>
            </w:r>
          </w:p>
          <w:p w14:paraId="6894C0D5" w14:textId="643F8DCA" w:rsidR="002B6A7C" w:rsidRPr="00E87F02" w:rsidRDefault="002B6A7C" w:rsidP="00FA0509">
            <w:pPr>
              <w:tabs>
                <w:tab w:val="left" w:pos="1848"/>
                <w:tab w:val="left" w:pos="4328"/>
              </w:tabs>
              <w:jc w:val="both"/>
              <w:rPr>
                <w:rFonts w:ascii="標楷體" w:eastAsia="標楷體" w:hAnsi="標楷體"/>
              </w:rPr>
            </w:pPr>
            <w:r w:rsidRPr="00E87F02">
              <w:rPr>
                <w:rFonts w:ascii="標楷體" w:eastAsia="標楷體" w:hAnsi="標楷體" w:hint="eastAsia"/>
              </w:rPr>
              <w:t>□</w:t>
            </w:r>
            <w:r w:rsidR="005A4A51" w:rsidRPr="00E87F02">
              <w:rPr>
                <w:rFonts w:ascii="標楷體" w:eastAsia="標楷體" w:hAnsi="標楷體" w:hint="eastAsia"/>
              </w:rPr>
              <w:t>資源諮詢</w:t>
            </w:r>
            <w:r w:rsidR="005A4A51">
              <w:rPr>
                <w:rFonts w:ascii="標楷體" w:eastAsia="標楷體" w:hAnsi="標楷體" w:hint="eastAsia"/>
              </w:rPr>
              <w:t>___________________</w:t>
            </w:r>
            <w:r w:rsidRPr="00E87F02">
              <w:rPr>
                <w:rFonts w:ascii="標楷體" w:eastAsia="標楷體" w:hAnsi="標楷體" w:hint="eastAsia"/>
              </w:rPr>
              <w:t xml:space="preserve">         </w:t>
            </w:r>
          </w:p>
          <w:p w14:paraId="2DB698B3" w14:textId="77777777" w:rsidR="002B6A7C" w:rsidRPr="00E87F02" w:rsidRDefault="002B6A7C" w:rsidP="00FA0509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E87F02">
              <w:rPr>
                <w:rFonts w:ascii="標楷體" w:eastAsia="標楷體" w:hAnsi="標楷體" w:hint="eastAsia"/>
                <w:kern w:val="0"/>
              </w:rPr>
              <w:t xml:space="preserve">□其他 </w:t>
            </w:r>
            <w:r w:rsidRPr="00E87F02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</w:t>
            </w:r>
          </w:p>
        </w:tc>
      </w:tr>
    </w:tbl>
    <w:p w14:paraId="76C90969" w14:textId="77777777" w:rsidR="00E069DF" w:rsidRPr="00E87F02" w:rsidRDefault="00E069DF" w:rsidP="00E069DF">
      <w:pPr>
        <w:rPr>
          <w:rFonts w:ascii="標楷體" w:eastAsia="標楷體" w:hAnsi="標楷體"/>
          <w:sz w:val="28"/>
          <w:szCs w:val="24"/>
        </w:rPr>
      </w:pPr>
      <w:r w:rsidRPr="00E87F02">
        <w:rPr>
          <w:rFonts w:ascii="標楷體" w:eastAsia="標楷體" w:hAnsi="標楷體" w:hint="eastAsia"/>
          <w:sz w:val="28"/>
          <w:szCs w:val="24"/>
        </w:rPr>
        <w:t>二、服務內容明細</w:t>
      </w:r>
    </w:p>
    <w:tbl>
      <w:tblPr>
        <w:tblStyle w:val="a6"/>
        <w:tblW w:w="9344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54"/>
        <w:gridCol w:w="1243"/>
        <w:gridCol w:w="1038"/>
        <w:gridCol w:w="850"/>
        <w:gridCol w:w="1921"/>
        <w:gridCol w:w="914"/>
        <w:gridCol w:w="1560"/>
        <w:gridCol w:w="1264"/>
      </w:tblGrid>
      <w:tr w:rsidR="00D705CF" w:rsidRPr="00E87F02" w14:paraId="4E5A7C67" w14:textId="77777777" w:rsidTr="005A4A51"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</w:tcPr>
          <w:p w14:paraId="197B0A6A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7F02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</w:tcPr>
          <w:p w14:paraId="204B555C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7F02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</w:tcPr>
          <w:p w14:paraId="78E6D58B" w14:textId="77777777" w:rsidR="005A4A51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35A749BE" w14:textId="285C52F2" w:rsidR="00D705CF" w:rsidRPr="00E87F02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E77157E" w14:textId="77777777" w:rsidR="005A4A51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05165D87" w14:textId="6D7C23D2" w:rsidR="00D705CF" w:rsidRPr="00E87F02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921" w:type="dxa"/>
            <w:tcBorders>
              <w:top w:val="single" w:sz="8" w:space="0" w:color="auto"/>
              <w:bottom w:val="single" w:sz="8" w:space="0" w:color="auto"/>
            </w:tcBorders>
          </w:tcPr>
          <w:p w14:paraId="460EB2E0" w14:textId="4F9B5AF3" w:rsidR="00D705CF" w:rsidRPr="00E87F02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Pr="00E87F02">
              <w:rPr>
                <w:rFonts w:ascii="標楷體" w:eastAsia="標楷體" w:hAnsi="標楷體" w:hint="eastAsia"/>
                <w:szCs w:val="24"/>
              </w:rPr>
              <w:t>內容</w:t>
            </w:r>
            <w:r>
              <w:rPr>
                <w:rFonts w:ascii="標楷體" w:eastAsia="標楷體" w:hAnsi="標楷體" w:hint="eastAsia"/>
                <w:szCs w:val="24"/>
              </w:rPr>
              <w:t>概述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8" w:space="0" w:color="auto"/>
            </w:tcBorders>
          </w:tcPr>
          <w:p w14:paraId="3CF10302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7F02">
              <w:rPr>
                <w:rFonts w:ascii="標楷體" w:eastAsia="標楷體" w:hAnsi="標楷體" w:hint="eastAsia"/>
                <w:szCs w:val="24"/>
              </w:rPr>
              <w:t>活動人次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14:paraId="050D3015" w14:textId="068258CC" w:rsidR="00D705CF" w:rsidRPr="00E87F02" w:rsidRDefault="00FC7113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諮詢</w:t>
            </w:r>
            <w:r w:rsidR="00D705CF" w:rsidRPr="00E87F02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1264" w:type="dxa"/>
            <w:tcBorders>
              <w:top w:val="single" w:sz="8" w:space="0" w:color="auto"/>
              <w:bottom w:val="single" w:sz="8" w:space="0" w:color="auto"/>
            </w:tcBorders>
          </w:tcPr>
          <w:p w14:paraId="65FA4CA0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7F0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705CF" w:rsidRPr="00E87F02" w14:paraId="77D76D3C" w14:textId="77777777" w:rsidTr="005A4A51">
        <w:tc>
          <w:tcPr>
            <w:tcW w:w="554" w:type="dxa"/>
          </w:tcPr>
          <w:p w14:paraId="006352F0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43" w:type="dxa"/>
          </w:tcPr>
          <w:p w14:paraId="7D717AA7" w14:textId="77777777" w:rsidR="00D705CF" w:rsidRPr="000C134D" w:rsidRDefault="00D705CF" w:rsidP="000C134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18"/>
                <w:szCs w:val="26"/>
              </w:rPr>
            </w:pPr>
            <w:r w:rsidRPr="000C134D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6"/>
              </w:rPr>
              <w:t>O</w:t>
            </w:r>
            <w:r w:rsidRPr="000C134D">
              <w:rPr>
                <w:rFonts w:ascii="標楷體" w:eastAsia="標楷體" w:hAnsi="標楷體"/>
                <w:color w:val="A6A6A6" w:themeColor="background1" w:themeShade="A6"/>
                <w:sz w:val="18"/>
                <w:szCs w:val="26"/>
              </w:rPr>
              <w:t>/O/O(</w:t>
            </w:r>
            <w:proofErr w:type="gramStart"/>
            <w:r w:rsidRPr="000C134D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6"/>
              </w:rPr>
              <w:t>一</w:t>
            </w:r>
            <w:proofErr w:type="gramEnd"/>
            <w:r w:rsidRPr="000C134D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6"/>
              </w:rPr>
              <w:t>)</w:t>
            </w:r>
          </w:p>
          <w:p w14:paraId="057B6517" w14:textId="77777777" w:rsidR="00D705CF" w:rsidRPr="00E87F02" w:rsidRDefault="00D705CF" w:rsidP="000C13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134D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6"/>
              </w:rPr>
              <w:t>0</w:t>
            </w:r>
            <w:r w:rsidRPr="000C134D">
              <w:rPr>
                <w:rFonts w:ascii="標楷體" w:eastAsia="標楷體" w:hAnsi="標楷體"/>
                <w:color w:val="A6A6A6" w:themeColor="background1" w:themeShade="A6"/>
                <w:sz w:val="18"/>
                <w:szCs w:val="26"/>
              </w:rPr>
              <w:t>0:00-00:00</w:t>
            </w:r>
          </w:p>
        </w:tc>
        <w:tc>
          <w:tcPr>
            <w:tcW w:w="1038" w:type="dxa"/>
          </w:tcPr>
          <w:p w14:paraId="3482E07C" w14:textId="07FC6C74" w:rsidR="00D705CF" w:rsidRPr="002B6006" w:rsidRDefault="005A4A51" w:rsidP="009B4D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18"/>
                <w:szCs w:val="2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6"/>
              </w:rPr>
              <w:t>OO社區療育據點</w:t>
            </w:r>
          </w:p>
        </w:tc>
        <w:tc>
          <w:tcPr>
            <w:tcW w:w="850" w:type="dxa"/>
          </w:tcPr>
          <w:p w14:paraId="69E1CDFD" w14:textId="6DC4DDEE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6006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6"/>
              </w:rPr>
              <w:t>IEP諮詢</w:t>
            </w:r>
          </w:p>
        </w:tc>
        <w:tc>
          <w:tcPr>
            <w:tcW w:w="1921" w:type="dxa"/>
          </w:tcPr>
          <w:p w14:paraId="16A84A50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5137AC03" w14:textId="2D775D0C" w:rsidR="00D705CF" w:rsidRPr="00E87F02" w:rsidRDefault="005A4A51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4A51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26"/>
              </w:rPr>
              <w:t>1對親子</w:t>
            </w:r>
          </w:p>
        </w:tc>
        <w:tc>
          <w:tcPr>
            <w:tcW w:w="1560" w:type="dxa"/>
          </w:tcPr>
          <w:p w14:paraId="5FCEDDD5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16"/>
                <w:szCs w:val="26"/>
              </w:rPr>
            </w:pPr>
            <w:r w:rsidRPr="002B6006">
              <w:rPr>
                <w:rFonts w:ascii="標楷體" w:eastAsia="標楷體" w:hAnsi="標楷體" w:hint="eastAsia"/>
                <w:color w:val="A6A6A6" w:themeColor="background1" w:themeShade="A6"/>
                <w:sz w:val="16"/>
                <w:szCs w:val="26"/>
              </w:rPr>
              <w:t>學前特</w:t>
            </w:r>
            <w:proofErr w:type="gramStart"/>
            <w:r w:rsidRPr="002B6006">
              <w:rPr>
                <w:rFonts w:ascii="標楷體" w:eastAsia="標楷體" w:hAnsi="標楷體" w:hint="eastAsia"/>
                <w:color w:val="A6A6A6" w:themeColor="background1" w:themeShade="A6"/>
                <w:sz w:val="16"/>
                <w:szCs w:val="26"/>
              </w:rPr>
              <w:t>教</w:t>
            </w:r>
            <w:proofErr w:type="gramEnd"/>
            <w:r w:rsidRPr="002B6006">
              <w:rPr>
                <w:rFonts w:ascii="標楷體" w:eastAsia="標楷體" w:hAnsi="標楷體" w:hint="eastAsia"/>
                <w:color w:val="A6A6A6" w:themeColor="background1" w:themeShade="A6"/>
                <w:sz w:val="16"/>
                <w:szCs w:val="26"/>
              </w:rPr>
              <w:t>教師__位</w:t>
            </w:r>
          </w:p>
        </w:tc>
        <w:tc>
          <w:tcPr>
            <w:tcW w:w="1264" w:type="dxa"/>
          </w:tcPr>
          <w:p w14:paraId="1E21200E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148B3F32" w14:textId="77777777" w:rsidTr="005A4A51">
        <w:tc>
          <w:tcPr>
            <w:tcW w:w="554" w:type="dxa"/>
          </w:tcPr>
          <w:p w14:paraId="1E8680D3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43" w:type="dxa"/>
          </w:tcPr>
          <w:p w14:paraId="2908D307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15F95B37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52948C1B" w14:textId="1BEAB39D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7CFDC79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6C49E0AD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93D3B11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6D0FDC81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3B7AF104" w14:textId="77777777" w:rsidTr="005A4A51">
        <w:tc>
          <w:tcPr>
            <w:tcW w:w="554" w:type="dxa"/>
          </w:tcPr>
          <w:p w14:paraId="3D041E3B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43" w:type="dxa"/>
          </w:tcPr>
          <w:p w14:paraId="620898B2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4BFB943A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7ED6C7A4" w14:textId="1A2D03E8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0B5DCC3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2BE2D3D2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7E4F4DC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65926008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6943EAB9" w14:textId="77777777" w:rsidTr="005A4A51">
        <w:tc>
          <w:tcPr>
            <w:tcW w:w="554" w:type="dxa"/>
          </w:tcPr>
          <w:p w14:paraId="767D05AF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43" w:type="dxa"/>
          </w:tcPr>
          <w:p w14:paraId="3550059C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758F0F36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59F3EF09" w14:textId="0D7250B6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E262367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18291F48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CA1C02E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6456994C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103CFFE5" w14:textId="77777777" w:rsidTr="005A4A51">
        <w:tc>
          <w:tcPr>
            <w:tcW w:w="554" w:type="dxa"/>
          </w:tcPr>
          <w:p w14:paraId="6D90AD8C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243" w:type="dxa"/>
          </w:tcPr>
          <w:p w14:paraId="625EB4BD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2C415318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6648B19E" w14:textId="0C477432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DD2D703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6C8F550B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1BE87B9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1569A072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48095DFF" w14:textId="77777777" w:rsidTr="005A4A51">
        <w:tc>
          <w:tcPr>
            <w:tcW w:w="554" w:type="dxa"/>
          </w:tcPr>
          <w:p w14:paraId="0F31BCCD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243" w:type="dxa"/>
          </w:tcPr>
          <w:p w14:paraId="0224B854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455CCE5B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55C0164D" w14:textId="611D8AA5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524731F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2261535D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AC7EE3B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330AFFF0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77E64ADF" w14:textId="77777777" w:rsidTr="005A4A51">
        <w:tc>
          <w:tcPr>
            <w:tcW w:w="554" w:type="dxa"/>
          </w:tcPr>
          <w:p w14:paraId="2A67E83D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243" w:type="dxa"/>
          </w:tcPr>
          <w:p w14:paraId="6F453583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10439B0C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4D22DC20" w14:textId="146560EA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D638314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7DA86CBB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160334D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229CE412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2633A9E3" w14:textId="77777777" w:rsidTr="005A4A51">
        <w:tc>
          <w:tcPr>
            <w:tcW w:w="554" w:type="dxa"/>
          </w:tcPr>
          <w:p w14:paraId="58D34007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243" w:type="dxa"/>
          </w:tcPr>
          <w:p w14:paraId="3B4C1F7D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693C2002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7260DB2B" w14:textId="0C9FCB04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8C4FBE2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07FFB8F0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668CA0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112DD43C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1DB0642E" w14:textId="77777777" w:rsidTr="005A4A51">
        <w:tc>
          <w:tcPr>
            <w:tcW w:w="554" w:type="dxa"/>
          </w:tcPr>
          <w:p w14:paraId="270923C3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7F0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243" w:type="dxa"/>
          </w:tcPr>
          <w:p w14:paraId="24ADAF75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49117B70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3630D726" w14:textId="42A4D879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ABA96C3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33367508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B34849B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38CFF9D6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10317EAE" w14:textId="77777777" w:rsidTr="005A4A51">
        <w:tc>
          <w:tcPr>
            <w:tcW w:w="554" w:type="dxa"/>
          </w:tcPr>
          <w:p w14:paraId="12FFFF99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1243" w:type="dxa"/>
          </w:tcPr>
          <w:p w14:paraId="01FD3D9E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8" w:type="dxa"/>
          </w:tcPr>
          <w:p w14:paraId="684844E4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6B31903E" w14:textId="3EB95D9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7777D0E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4" w:type="dxa"/>
          </w:tcPr>
          <w:p w14:paraId="6E056D75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1450681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30177D5F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705CF" w:rsidRPr="00E87F02" w14:paraId="124B790A" w14:textId="77777777" w:rsidTr="005A4A51">
        <w:tc>
          <w:tcPr>
            <w:tcW w:w="5606" w:type="dxa"/>
            <w:gridSpan w:val="5"/>
          </w:tcPr>
          <w:p w14:paraId="55D59288" w14:textId="3787D344" w:rsidR="00D705CF" w:rsidRPr="00595ABE" w:rsidRDefault="00D705CF" w:rsidP="00595ABE">
            <w:pPr>
              <w:spacing w:line="300" w:lineRule="exact"/>
              <w:ind w:leftChars="186" w:left="569" w:hangingChars="77" w:hanging="123"/>
              <w:rPr>
                <w:rFonts w:ascii="標楷體" w:eastAsia="標楷體" w:hAnsi="標楷體"/>
                <w:sz w:val="22"/>
              </w:rPr>
            </w:pPr>
            <w:r w:rsidRPr="00E87F02">
              <w:rPr>
                <w:rFonts w:ascii="標楷體" w:eastAsia="標楷體" w:hAnsi="標楷體" w:hint="eastAsia"/>
                <w:sz w:val="16"/>
              </w:rPr>
              <w:t>(以上表格欄位不敷使用請自行增列)</w:t>
            </w:r>
          </w:p>
        </w:tc>
        <w:tc>
          <w:tcPr>
            <w:tcW w:w="914" w:type="dxa"/>
          </w:tcPr>
          <w:p w14:paraId="7D634385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4223688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</w:tcPr>
          <w:p w14:paraId="0F92EAEE" w14:textId="77777777" w:rsidR="00D705CF" w:rsidRPr="00E87F02" w:rsidRDefault="00D705CF" w:rsidP="009B4D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46F4088" w14:textId="77777777" w:rsidR="00E069DF" w:rsidRPr="00557BA0" w:rsidRDefault="00E069DF" w:rsidP="00E069DF">
      <w:pPr>
        <w:rPr>
          <w:rFonts w:ascii="標楷體" w:eastAsia="標楷體" w:hAnsi="標楷體"/>
          <w:sz w:val="20"/>
          <w:szCs w:val="24"/>
        </w:rPr>
      </w:pPr>
      <w:r w:rsidRPr="00557BA0">
        <w:rPr>
          <w:rFonts w:ascii="標楷體" w:eastAsia="標楷體" w:hAnsi="標楷體" w:hint="eastAsia"/>
          <w:sz w:val="20"/>
          <w:szCs w:val="24"/>
        </w:rPr>
        <w:t>*備註：請依活動時間依序填列規劃活動內容</w:t>
      </w:r>
    </w:p>
    <w:p w14:paraId="6B0BA1AE" w14:textId="77777777" w:rsidR="00E069DF" w:rsidRPr="00E87F02" w:rsidRDefault="00E069DF" w:rsidP="00E069DF">
      <w:pPr>
        <w:widowControl/>
        <w:rPr>
          <w:rFonts w:ascii="標楷體" w:eastAsia="標楷體" w:hAnsi="標楷體"/>
          <w:sz w:val="22"/>
        </w:rPr>
      </w:pPr>
      <w:r w:rsidRPr="00E87F02">
        <w:rPr>
          <w:rFonts w:ascii="標楷體" w:eastAsia="標楷體" w:hAnsi="標楷體"/>
          <w:sz w:val="22"/>
        </w:rPr>
        <w:br w:type="page"/>
      </w:r>
    </w:p>
    <w:p w14:paraId="38468F37" w14:textId="77777777" w:rsidR="00E069DF" w:rsidRPr="00E87F02" w:rsidRDefault="00E069DF" w:rsidP="00E069DF">
      <w:pPr>
        <w:rPr>
          <w:rFonts w:ascii="標楷體" w:eastAsia="標楷體" w:hAnsi="標楷體"/>
          <w:sz w:val="28"/>
          <w:szCs w:val="24"/>
        </w:rPr>
      </w:pPr>
      <w:r w:rsidRPr="00E87F02">
        <w:rPr>
          <w:rFonts w:ascii="標楷體" w:eastAsia="標楷體" w:hAnsi="標楷體" w:hint="eastAsia"/>
          <w:sz w:val="28"/>
          <w:szCs w:val="24"/>
        </w:rPr>
        <w:lastRenderedPageBreak/>
        <w:t>三、經費申請表</w:t>
      </w:r>
    </w:p>
    <w:tbl>
      <w:tblPr>
        <w:tblW w:w="9639" w:type="dxa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126"/>
        <w:gridCol w:w="709"/>
        <w:gridCol w:w="709"/>
        <w:gridCol w:w="850"/>
        <w:gridCol w:w="851"/>
        <w:gridCol w:w="2126"/>
      </w:tblGrid>
      <w:tr w:rsidR="00E069DF" w:rsidRPr="00E87F02" w14:paraId="06FFE6A1" w14:textId="77777777" w:rsidTr="009B4D3C">
        <w:trPr>
          <w:trHeight w:val="3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0654" w14:textId="77777777" w:rsidR="00E069DF" w:rsidRPr="00E87F02" w:rsidRDefault="00E069DF" w:rsidP="009B4D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據點名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3B9" w14:textId="77777777" w:rsidR="00E069DF" w:rsidRPr="00E87F02" w:rsidRDefault="00E069DF" w:rsidP="009B4D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辦理類別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451" w14:textId="77777777" w:rsidR="00E069DF" w:rsidRPr="00E87F02" w:rsidRDefault="00E069DF" w:rsidP="009B4D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經費項目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B589" w14:textId="77777777" w:rsidR="00E069DF" w:rsidRPr="00E87F02" w:rsidRDefault="00E069DF" w:rsidP="009B4D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2801" w14:textId="77777777" w:rsidR="00E069DF" w:rsidRPr="00E87F02" w:rsidRDefault="00E069DF" w:rsidP="009B4D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8309" w14:textId="77777777" w:rsidR="00E069DF" w:rsidRPr="00E87F02" w:rsidRDefault="00E069DF" w:rsidP="009B4D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D7D" w14:textId="77777777" w:rsidR="00E069DF" w:rsidRPr="00E87F02" w:rsidRDefault="00E069DF" w:rsidP="009B4D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金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573F" w14:textId="77777777" w:rsidR="00E069DF" w:rsidRPr="00E87F02" w:rsidRDefault="00E069DF" w:rsidP="009B4D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E069DF" w:rsidRPr="00E87F02" w14:paraId="4C438633" w14:textId="77777777" w:rsidTr="009B4D3C">
        <w:trPr>
          <w:trHeight w:val="34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F60B1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3499" w14:textId="2D29D41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hint="eastAsia"/>
              </w:rPr>
              <w:t>學前特</w:t>
            </w:r>
            <w:r w:rsidR="00595ABE">
              <w:rPr>
                <w:rFonts w:ascii="標楷體" w:eastAsia="標楷體" w:hAnsi="標楷體" w:hint="eastAsia"/>
              </w:rPr>
              <w:t>教</w:t>
            </w:r>
            <w:r w:rsidRPr="00E87F02">
              <w:rPr>
                <w:rFonts w:ascii="標楷體" w:eastAsia="標楷體" w:hAnsi="標楷體" w:hint="eastAsia"/>
              </w:rPr>
              <w:t>諮詢</w:t>
            </w:r>
            <w:r w:rsidR="00BD61A0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CAAB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諮詢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9FB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5D15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944" w14:textId="03C60725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 xml:space="preserve">　</w:t>
            </w:r>
            <w:r w:rsidR="002C3E76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6BE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F3FA" w14:textId="033C6655" w:rsidR="002C3E76" w:rsidRPr="00E87F02" w:rsidRDefault="002C3E76" w:rsidP="009B4D3C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24"/>
              </w:rPr>
              <w:t>如上下午不同場次，應於計畫書中敘明</w:t>
            </w:r>
          </w:p>
        </w:tc>
      </w:tr>
      <w:tr w:rsidR="00595ABE" w:rsidRPr="00E87F02" w14:paraId="4E247F4B" w14:textId="77777777" w:rsidTr="009B4D3C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803E33" w14:textId="77777777" w:rsidR="00595ABE" w:rsidRPr="00E87F02" w:rsidRDefault="00595ABE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50B" w14:textId="77777777" w:rsidR="00595ABE" w:rsidRPr="00E87F02" w:rsidRDefault="00595ABE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3AA9" w14:textId="37A6686F" w:rsidR="00595ABE" w:rsidRPr="00E87F02" w:rsidRDefault="00595ABE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代課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19B2" w14:textId="77777777" w:rsidR="00595ABE" w:rsidRPr="00E87F02" w:rsidRDefault="00595ABE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9343" w14:textId="77777777" w:rsidR="00595ABE" w:rsidRPr="00E87F02" w:rsidRDefault="00595ABE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43C2" w14:textId="77777777" w:rsidR="00595ABE" w:rsidRPr="00E87F02" w:rsidRDefault="00595ABE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6231" w14:textId="77777777" w:rsidR="00595ABE" w:rsidRPr="00E87F02" w:rsidRDefault="00595ABE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96E3" w14:textId="77777777" w:rsidR="00595ABE" w:rsidRPr="00E87F02" w:rsidRDefault="00595ABE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069DF" w:rsidRPr="00E87F02" w14:paraId="17378460" w14:textId="77777777" w:rsidTr="009B4D3C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451C3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86CD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B98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交通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E1B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6D44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79D0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535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2EE9" w14:textId="77777777" w:rsidR="00E069DF" w:rsidRPr="00E87F02" w:rsidRDefault="00E069DF" w:rsidP="009B4D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63E9" w:rsidRPr="00E87F02" w14:paraId="35369220" w14:textId="77777777" w:rsidTr="00FF63E9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E27A6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DDCD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DACA" w14:textId="73331B0D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EA3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974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2E4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72C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BDA7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F63E9" w:rsidRPr="00E87F02" w14:paraId="23378F4A" w14:textId="77777777" w:rsidTr="009B4D3C">
        <w:trPr>
          <w:trHeight w:val="3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0A308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B0F60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98275" w14:textId="77777777" w:rsidR="00FF63E9" w:rsidRPr="00E87F02" w:rsidRDefault="00FF63E9" w:rsidP="00FF63E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小計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E9F44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0C899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C67B5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E3413A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4A29EE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F63E9" w:rsidRPr="00E87F02" w14:paraId="70124C40" w14:textId="77777777" w:rsidTr="009B4D3C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0DF14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9E5" w14:textId="2DC45F2B" w:rsidR="00FF63E9" w:rsidRPr="00E87F02" w:rsidRDefault="00FF63E9" w:rsidP="00FF63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hint="eastAsia"/>
              </w:rPr>
              <w:t>學前特教宣導講座</w:t>
            </w: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8E8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講座鐘點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C9A4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EDB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6F12" w14:textId="77777777" w:rsidR="00FF63E9" w:rsidRPr="00E87F02" w:rsidRDefault="00FF63E9" w:rsidP="00FF63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小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0BBB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116E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 w:val="16"/>
                <w:szCs w:val="24"/>
              </w:rPr>
              <w:t>每場次至多補助2小時</w:t>
            </w:r>
          </w:p>
        </w:tc>
      </w:tr>
      <w:tr w:rsidR="00FF63E9" w:rsidRPr="00E87F02" w14:paraId="703F5055" w14:textId="77777777" w:rsidTr="009B4D3C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4224C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7893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DBC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交通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F25E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B50C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7057" w14:textId="77777777" w:rsidR="00FF63E9" w:rsidRPr="00E87F02" w:rsidRDefault="00FF63E9" w:rsidP="00FF63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916C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B195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F63E9" w:rsidRPr="00E87F02" w14:paraId="004ED230" w14:textId="77777777" w:rsidTr="009B4D3C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9B75A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D5E1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FEF1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臨時人力工作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41A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70A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49F3" w14:textId="77777777" w:rsidR="00FF63E9" w:rsidRPr="00E87F02" w:rsidRDefault="00FF63E9" w:rsidP="00FF63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小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B569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5796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 w:val="16"/>
                <w:szCs w:val="24"/>
              </w:rPr>
              <w:t>請以小時為單位詳列人力分配，以參與人數1/10為編列上限</w:t>
            </w:r>
          </w:p>
        </w:tc>
      </w:tr>
      <w:tr w:rsidR="00FF63E9" w:rsidRPr="00E87F02" w14:paraId="2D9F582F" w14:textId="77777777" w:rsidTr="009B4D3C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233DB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5026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FC5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8ABA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CA1B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1AB0" w14:textId="77777777" w:rsidR="00FF63E9" w:rsidRPr="00E87F02" w:rsidRDefault="00FF63E9" w:rsidP="00FF63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A93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2DCF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24"/>
              </w:rPr>
            </w:pPr>
          </w:p>
        </w:tc>
      </w:tr>
      <w:tr w:rsidR="00FF63E9" w:rsidRPr="00E87F02" w14:paraId="116BA406" w14:textId="77777777" w:rsidTr="00595ABE">
        <w:trPr>
          <w:trHeight w:val="3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5B85B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AE4577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ABA7DE" w14:textId="77777777" w:rsidR="00FF63E9" w:rsidRPr="00E87F02" w:rsidRDefault="00FF63E9" w:rsidP="00FF63E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小計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3CDFB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20A52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2DA9D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95EF3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C66AC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B2C6E" w:rsidRPr="00E87F02" w14:paraId="7A3BB563" w14:textId="77777777" w:rsidTr="00E27B6B">
        <w:trPr>
          <w:trHeight w:val="3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02AF2C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DD56" w14:textId="7D9295C0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增聘人力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087A" w14:textId="48F064A2" w:rsidR="008B2C6E" w:rsidRPr="00E87F02" w:rsidRDefault="008B2C6E" w:rsidP="00FF63E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薪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2129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10DD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C880" w14:textId="7586CB04" w:rsidR="008B2C6E" w:rsidRPr="00E87F02" w:rsidRDefault="008B2C6E" w:rsidP="00FF63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759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A4A6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55F74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2C6E" w:rsidRPr="00E87F02" w14:paraId="3FAE39A7" w14:textId="77777777" w:rsidTr="00E27B6B">
        <w:trPr>
          <w:trHeight w:val="3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A4DC7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970B" w14:textId="77777777" w:rsidR="008B2C6E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7356" w14:textId="00347C59" w:rsidR="008B2C6E" w:rsidRDefault="008B2C6E" w:rsidP="00FF63E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加班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8B21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1F24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415" w14:textId="678918D0" w:rsidR="008B2C6E" w:rsidRPr="00E87F02" w:rsidRDefault="008B2C6E" w:rsidP="00FF63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3430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小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AB12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AB88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2C6E" w:rsidRPr="00E87F02" w14:paraId="0218EC64" w14:textId="77777777" w:rsidTr="00E27B6B">
        <w:trPr>
          <w:trHeight w:val="3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343303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CAB7" w14:textId="77777777" w:rsidR="008B2C6E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930B" w14:textId="1E03B484" w:rsidR="008B2C6E" w:rsidRDefault="008B2C6E" w:rsidP="00FF63E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交通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C831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C650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9B9D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CADA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3C77E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2C6E" w:rsidRPr="00E87F02" w14:paraId="7E904D47" w14:textId="77777777" w:rsidTr="00E27B6B">
        <w:trPr>
          <w:trHeight w:val="3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0B5947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C3BA" w14:textId="77777777" w:rsidR="008B2C6E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5C43" w14:textId="77777777" w:rsidR="008B2C6E" w:rsidRDefault="008B2C6E" w:rsidP="00FF63E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7D5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A76C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80D3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E708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40995" w14:textId="77777777" w:rsidR="008B2C6E" w:rsidRPr="00E87F02" w:rsidRDefault="008B2C6E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63E9" w:rsidRPr="00E87F02" w14:paraId="118BB916" w14:textId="77777777" w:rsidTr="00A614EC">
        <w:trPr>
          <w:trHeight w:val="3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9291BF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E2E3E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70E2E7" w14:textId="31AFAAFA" w:rsidR="00FF63E9" w:rsidRPr="00E87F02" w:rsidRDefault="00FF63E9" w:rsidP="00FF63E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>小計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DA4B7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64D06F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9CDE89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11E7B2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F23FF0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F63E9" w:rsidRPr="00E87F02" w14:paraId="2B9BDFF8" w14:textId="77777777" w:rsidTr="009B4D3C">
        <w:trPr>
          <w:trHeight w:val="3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0399B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ED313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據點申請經費總計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4674D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BE849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B2744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E2103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54A9A" w14:textId="77777777" w:rsidR="00FF63E9" w:rsidRPr="00E87F02" w:rsidRDefault="00FF63E9" w:rsidP="00FF63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F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14:paraId="15EC07C3" w14:textId="77777777" w:rsidR="00E069DF" w:rsidRPr="00E87F02" w:rsidRDefault="00E069DF" w:rsidP="00E069DF">
      <w:pPr>
        <w:spacing w:line="300" w:lineRule="exact"/>
        <w:ind w:leftChars="186" w:left="569" w:hangingChars="77" w:hanging="123"/>
        <w:rPr>
          <w:rFonts w:ascii="標楷體" w:eastAsia="標楷體" w:hAnsi="標楷體"/>
          <w:sz w:val="22"/>
        </w:rPr>
      </w:pPr>
      <w:r w:rsidRPr="00E87F02">
        <w:rPr>
          <w:rFonts w:ascii="標楷體" w:eastAsia="標楷體" w:hAnsi="標楷體" w:hint="eastAsia"/>
          <w:sz w:val="16"/>
        </w:rPr>
        <w:t>(以上表格欄位不敷使用請自行增列)</w:t>
      </w:r>
    </w:p>
    <w:p w14:paraId="1AF26F13" w14:textId="77777777" w:rsidR="00E069DF" w:rsidRPr="00E87F02" w:rsidRDefault="00E069DF" w:rsidP="00E069DF">
      <w:pPr>
        <w:spacing w:line="300" w:lineRule="exact"/>
        <w:ind w:leftChars="186" w:left="615" w:hangingChars="77" w:hanging="169"/>
        <w:rPr>
          <w:rFonts w:ascii="標楷體" w:eastAsia="標楷體" w:hAnsi="標楷體"/>
          <w:sz w:val="22"/>
        </w:rPr>
      </w:pPr>
    </w:p>
    <w:p w14:paraId="619BFE52" w14:textId="77777777" w:rsidR="00E069DF" w:rsidRPr="00E87F02" w:rsidRDefault="00E069DF" w:rsidP="00E069DF">
      <w:pPr>
        <w:spacing w:line="300" w:lineRule="exact"/>
        <w:ind w:leftChars="186" w:left="615" w:hangingChars="77" w:hanging="169"/>
        <w:rPr>
          <w:rFonts w:ascii="標楷體" w:eastAsia="標楷體" w:hAnsi="標楷體"/>
          <w:sz w:val="22"/>
        </w:rPr>
      </w:pPr>
    </w:p>
    <w:p w14:paraId="38788880" w14:textId="77777777" w:rsidR="00E069DF" w:rsidRPr="00E87F02" w:rsidRDefault="00E069DF" w:rsidP="00E069DF">
      <w:pPr>
        <w:spacing w:line="300" w:lineRule="exact"/>
        <w:ind w:leftChars="186" w:left="615" w:hangingChars="77" w:hanging="169"/>
        <w:rPr>
          <w:rFonts w:ascii="標楷體" w:eastAsia="標楷體" w:hAnsi="標楷體"/>
          <w:sz w:val="22"/>
        </w:rPr>
      </w:pPr>
    </w:p>
    <w:p w14:paraId="031961E2" w14:textId="77777777" w:rsidR="00E069DF" w:rsidRPr="00E87F02" w:rsidRDefault="00E069DF" w:rsidP="00E069DF">
      <w:pPr>
        <w:spacing w:line="300" w:lineRule="exact"/>
        <w:ind w:leftChars="186" w:left="615" w:hangingChars="77" w:hanging="169"/>
        <w:rPr>
          <w:rFonts w:ascii="標楷體" w:eastAsia="標楷體" w:hAnsi="標楷體"/>
          <w:sz w:val="22"/>
        </w:rPr>
      </w:pPr>
    </w:p>
    <w:p w14:paraId="7FCCC43C" w14:textId="239B2654" w:rsidR="00E069DF" w:rsidRPr="00E87F02" w:rsidRDefault="00E069DF" w:rsidP="00E069DF">
      <w:pPr>
        <w:spacing w:line="300" w:lineRule="exact"/>
        <w:ind w:leftChars="186" w:left="615" w:hangingChars="77" w:hanging="169"/>
        <w:rPr>
          <w:rFonts w:ascii="標楷體" w:eastAsia="標楷體" w:hAnsi="標楷體"/>
          <w:sz w:val="22"/>
        </w:rPr>
      </w:pPr>
      <w:r w:rsidRPr="00E87F02">
        <w:rPr>
          <w:rFonts w:ascii="標楷體" w:eastAsia="標楷體" w:hAnsi="標楷體" w:hint="eastAsia"/>
          <w:sz w:val="22"/>
        </w:rPr>
        <w:t>承辦</w:t>
      </w:r>
      <w:r w:rsidR="00D6304F">
        <w:rPr>
          <w:rFonts w:ascii="標楷體" w:eastAsia="標楷體" w:hAnsi="標楷體" w:hint="eastAsia"/>
          <w:sz w:val="22"/>
        </w:rPr>
        <w:t>人</w:t>
      </w:r>
      <w:r w:rsidRPr="00E87F02">
        <w:rPr>
          <w:rFonts w:ascii="標楷體" w:eastAsia="標楷體" w:hAnsi="標楷體" w:hint="eastAsia"/>
          <w:sz w:val="22"/>
        </w:rPr>
        <w:t>：_______________                          單位主管：________________</w:t>
      </w:r>
    </w:p>
    <w:p w14:paraId="6D912749" w14:textId="77777777" w:rsidR="00E069DF" w:rsidRDefault="00E069DF" w:rsidP="00B2111D">
      <w:pPr>
        <w:widowControl/>
        <w:spacing w:line="480" w:lineRule="exact"/>
        <w:rPr>
          <w:rFonts w:ascii="標楷體" w:eastAsia="標楷體" w:hAnsi="標楷體"/>
          <w:sz w:val="36"/>
          <w:szCs w:val="36"/>
        </w:rPr>
      </w:pPr>
    </w:p>
    <w:p w14:paraId="749D053E" w14:textId="77777777" w:rsidR="00E069DF" w:rsidRDefault="00E069DF" w:rsidP="00B2111D">
      <w:pPr>
        <w:widowControl/>
        <w:spacing w:line="480" w:lineRule="exact"/>
        <w:rPr>
          <w:rFonts w:ascii="標楷體" w:eastAsia="標楷體" w:hAnsi="標楷體"/>
          <w:sz w:val="36"/>
          <w:szCs w:val="36"/>
        </w:rPr>
      </w:pPr>
    </w:p>
    <w:p w14:paraId="46DF00C0" w14:textId="77777777" w:rsidR="00E069DF" w:rsidRDefault="00E069DF" w:rsidP="00B2111D">
      <w:pPr>
        <w:widowControl/>
        <w:spacing w:line="480" w:lineRule="exact"/>
        <w:rPr>
          <w:rFonts w:ascii="標楷體" w:eastAsia="標楷體" w:hAnsi="標楷體"/>
          <w:sz w:val="36"/>
          <w:szCs w:val="36"/>
        </w:rPr>
      </w:pPr>
    </w:p>
    <w:p w14:paraId="742CAEDF" w14:textId="77777777" w:rsidR="00595ABE" w:rsidRDefault="00595ABE" w:rsidP="00B2111D">
      <w:pPr>
        <w:widowControl/>
        <w:spacing w:line="480" w:lineRule="exact"/>
        <w:rPr>
          <w:rFonts w:ascii="標楷體" w:eastAsia="標楷體" w:hAnsi="標楷體"/>
          <w:sz w:val="36"/>
          <w:szCs w:val="36"/>
        </w:rPr>
      </w:pPr>
    </w:p>
    <w:p w14:paraId="713D9B24" w14:textId="77777777" w:rsidR="00595ABE" w:rsidRDefault="00595ABE" w:rsidP="00B2111D">
      <w:pPr>
        <w:widowControl/>
        <w:spacing w:line="480" w:lineRule="exact"/>
        <w:rPr>
          <w:rFonts w:ascii="標楷體" w:eastAsia="標楷體" w:hAnsi="標楷體"/>
          <w:sz w:val="36"/>
          <w:szCs w:val="36"/>
        </w:rPr>
      </w:pPr>
    </w:p>
    <w:p w14:paraId="6375B747" w14:textId="5C942D9C" w:rsidR="00595ABE" w:rsidRDefault="00595ABE" w:rsidP="00B2111D">
      <w:pPr>
        <w:widowControl/>
        <w:spacing w:line="480" w:lineRule="exact"/>
        <w:rPr>
          <w:rFonts w:ascii="標楷體" w:eastAsia="標楷體" w:hAnsi="標楷體"/>
          <w:sz w:val="36"/>
          <w:szCs w:val="36"/>
        </w:rPr>
      </w:pPr>
    </w:p>
    <w:p w14:paraId="3BA690D0" w14:textId="77777777" w:rsidR="001E0FEE" w:rsidRDefault="001E0FEE" w:rsidP="00B2111D">
      <w:pPr>
        <w:widowControl/>
        <w:spacing w:line="480" w:lineRule="exact"/>
        <w:rPr>
          <w:rFonts w:ascii="標楷體" w:eastAsia="標楷體" w:hAnsi="標楷體"/>
          <w:sz w:val="36"/>
          <w:szCs w:val="36"/>
        </w:rPr>
      </w:pPr>
    </w:p>
    <w:p w14:paraId="3604FABB" w14:textId="77777777" w:rsidR="00595ABE" w:rsidRDefault="00595ABE" w:rsidP="00B2111D">
      <w:pPr>
        <w:widowControl/>
        <w:spacing w:line="480" w:lineRule="exact"/>
        <w:rPr>
          <w:rFonts w:ascii="標楷體" w:eastAsia="標楷體" w:hAnsi="標楷體"/>
          <w:sz w:val="36"/>
          <w:szCs w:val="36"/>
        </w:rPr>
      </w:pPr>
    </w:p>
    <w:p w14:paraId="403FC751" w14:textId="7C29CA72" w:rsidR="00D22BDE" w:rsidRPr="00852E5D" w:rsidRDefault="00D22BDE" w:rsidP="001D3DBA">
      <w:pPr>
        <w:widowControl/>
        <w:spacing w:line="480" w:lineRule="exact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D22BDE" w:rsidRPr="00852E5D" w:rsidSect="00225E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DA7A4" w14:textId="77777777" w:rsidR="00D96298" w:rsidRDefault="00D96298" w:rsidP="00245084">
      <w:r>
        <w:separator/>
      </w:r>
    </w:p>
  </w:endnote>
  <w:endnote w:type="continuationSeparator" w:id="0">
    <w:p w14:paraId="20143F9B" w14:textId="77777777" w:rsidR="00D96298" w:rsidRDefault="00D96298" w:rsidP="0024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BD273" w14:textId="77777777" w:rsidR="00D96298" w:rsidRDefault="00D96298" w:rsidP="00245084">
      <w:r>
        <w:separator/>
      </w:r>
    </w:p>
  </w:footnote>
  <w:footnote w:type="continuationSeparator" w:id="0">
    <w:p w14:paraId="24E22D95" w14:textId="77777777" w:rsidR="00D96298" w:rsidRDefault="00D96298" w:rsidP="0024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C3B"/>
    <w:multiLevelType w:val="hybridMultilevel"/>
    <w:tmpl w:val="367EF4FE"/>
    <w:lvl w:ilvl="0" w:tplc="83AA804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">
    <w:nsid w:val="0CFA03D6"/>
    <w:multiLevelType w:val="hybridMultilevel"/>
    <w:tmpl w:val="7DB624BE"/>
    <w:lvl w:ilvl="0" w:tplc="B8702D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944A73"/>
    <w:multiLevelType w:val="hybridMultilevel"/>
    <w:tmpl w:val="006EDE58"/>
    <w:lvl w:ilvl="0" w:tplc="9498309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">
    <w:nsid w:val="365E7A85"/>
    <w:multiLevelType w:val="hybridMultilevel"/>
    <w:tmpl w:val="87AC40AE"/>
    <w:lvl w:ilvl="0" w:tplc="22266CA6">
      <w:start w:val="1"/>
      <w:numFmt w:val="taiwaneseCountingThousand"/>
      <w:lvlText w:val="（%1）"/>
      <w:lvlJc w:val="left"/>
      <w:pPr>
        <w:ind w:left="126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37E63921"/>
    <w:multiLevelType w:val="hybridMultilevel"/>
    <w:tmpl w:val="F6060748"/>
    <w:lvl w:ilvl="0" w:tplc="C472D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A12B85"/>
    <w:multiLevelType w:val="hybridMultilevel"/>
    <w:tmpl w:val="847277C8"/>
    <w:lvl w:ilvl="0" w:tplc="937A19AC">
      <w:start w:val="1"/>
      <w:numFmt w:val="taiwaneseCountingThousand"/>
      <w:lvlText w:val="（%1）"/>
      <w:lvlJc w:val="left"/>
      <w:pPr>
        <w:ind w:left="1267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3E520AAB"/>
    <w:multiLevelType w:val="hybridMultilevel"/>
    <w:tmpl w:val="4AF065D4"/>
    <w:lvl w:ilvl="0" w:tplc="4F1ECAF8">
      <w:start w:val="1"/>
      <w:numFmt w:val="decimal"/>
      <w:lvlText w:val="(%1)"/>
      <w:lvlJc w:val="left"/>
      <w:pPr>
        <w:ind w:left="21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 w:tentative="1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7">
    <w:nsid w:val="4F85586A"/>
    <w:multiLevelType w:val="hybridMultilevel"/>
    <w:tmpl w:val="91EEED8E"/>
    <w:lvl w:ilvl="0" w:tplc="8048E93E">
      <w:start w:val="1"/>
      <w:numFmt w:val="taiwaneseCountingThousand"/>
      <w:lvlText w:val="（%1）"/>
      <w:lvlJc w:val="left"/>
      <w:pPr>
        <w:ind w:left="126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>
    <w:nsid w:val="529155FB"/>
    <w:multiLevelType w:val="hybridMultilevel"/>
    <w:tmpl w:val="874020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D30E9C"/>
    <w:multiLevelType w:val="hybridMultilevel"/>
    <w:tmpl w:val="71764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574363"/>
    <w:multiLevelType w:val="hybridMultilevel"/>
    <w:tmpl w:val="ABA44792"/>
    <w:lvl w:ilvl="0" w:tplc="C8EA3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C51809"/>
    <w:multiLevelType w:val="hybridMultilevel"/>
    <w:tmpl w:val="6D167D6A"/>
    <w:lvl w:ilvl="0" w:tplc="0409000F">
      <w:start w:val="1"/>
      <w:numFmt w:val="decimal"/>
      <w:lvlText w:val="%1."/>
      <w:lvlJc w:val="left"/>
      <w:pPr>
        <w:ind w:left="1627" w:hanging="480"/>
      </w:pPr>
    </w:lvl>
    <w:lvl w:ilvl="1" w:tplc="04090019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2">
    <w:nsid w:val="644E5D49"/>
    <w:multiLevelType w:val="hybridMultilevel"/>
    <w:tmpl w:val="90684A66"/>
    <w:lvl w:ilvl="0" w:tplc="BFF48B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A20626"/>
    <w:multiLevelType w:val="hybridMultilevel"/>
    <w:tmpl w:val="F4A29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064C4C"/>
    <w:multiLevelType w:val="hybridMultilevel"/>
    <w:tmpl w:val="03BEDAB8"/>
    <w:lvl w:ilvl="0" w:tplc="C576C33C">
      <w:start w:val="1"/>
      <w:numFmt w:val="taiwaneseCountingThousand"/>
      <w:lvlText w:val="（%1）"/>
      <w:lvlJc w:val="left"/>
      <w:pPr>
        <w:ind w:left="1267" w:hanging="840"/>
      </w:pPr>
      <w:rPr>
        <w:rFonts w:hint="default"/>
      </w:rPr>
    </w:lvl>
    <w:lvl w:ilvl="1" w:tplc="8318D52A">
      <w:start w:val="1"/>
      <w:numFmt w:val="decimal"/>
      <w:lvlText w:val="%2."/>
      <w:lvlJc w:val="left"/>
      <w:pPr>
        <w:ind w:left="1387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>
    <w:nsid w:val="74E00864"/>
    <w:multiLevelType w:val="hybridMultilevel"/>
    <w:tmpl w:val="E83005A4"/>
    <w:lvl w:ilvl="0" w:tplc="CD22438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D6D1E3A"/>
    <w:multiLevelType w:val="hybridMultilevel"/>
    <w:tmpl w:val="A91ADE62"/>
    <w:lvl w:ilvl="0" w:tplc="E73EBE58">
      <w:start w:val="1"/>
      <w:numFmt w:val="decimal"/>
      <w:lvlText w:val="(%1)"/>
      <w:lvlJc w:val="left"/>
      <w:pPr>
        <w:ind w:left="23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17">
    <w:nsid w:val="7FAF392D"/>
    <w:multiLevelType w:val="hybridMultilevel"/>
    <w:tmpl w:val="06B82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7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B9"/>
    <w:rsid w:val="00007837"/>
    <w:rsid w:val="00012657"/>
    <w:rsid w:val="000140A0"/>
    <w:rsid w:val="00017092"/>
    <w:rsid w:val="000216CF"/>
    <w:rsid w:val="00021818"/>
    <w:rsid w:val="000232FB"/>
    <w:rsid w:val="00023BED"/>
    <w:rsid w:val="0002445A"/>
    <w:rsid w:val="00026A6B"/>
    <w:rsid w:val="0003410C"/>
    <w:rsid w:val="00035ED1"/>
    <w:rsid w:val="00036FA1"/>
    <w:rsid w:val="00040B75"/>
    <w:rsid w:val="00047091"/>
    <w:rsid w:val="0006251D"/>
    <w:rsid w:val="00062852"/>
    <w:rsid w:val="00066482"/>
    <w:rsid w:val="00067807"/>
    <w:rsid w:val="00072378"/>
    <w:rsid w:val="0007451E"/>
    <w:rsid w:val="00077030"/>
    <w:rsid w:val="0007793D"/>
    <w:rsid w:val="0008143C"/>
    <w:rsid w:val="0008156C"/>
    <w:rsid w:val="00082926"/>
    <w:rsid w:val="000858C6"/>
    <w:rsid w:val="00086B90"/>
    <w:rsid w:val="00095072"/>
    <w:rsid w:val="000B045E"/>
    <w:rsid w:val="000C134D"/>
    <w:rsid w:val="000C43DA"/>
    <w:rsid w:val="000D484D"/>
    <w:rsid w:val="000E2319"/>
    <w:rsid w:val="000E30DF"/>
    <w:rsid w:val="000E42D3"/>
    <w:rsid w:val="000E55FA"/>
    <w:rsid w:val="000E70CB"/>
    <w:rsid w:val="000E72CE"/>
    <w:rsid w:val="000E750D"/>
    <w:rsid w:val="000E7E30"/>
    <w:rsid w:val="000F0D83"/>
    <w:rsid w:val="000F178C"/>
    <w:rsid w:val="000F5FF0"/>
    <w:rsid w:val="0010512C"/>
    <w:rsid w:val="00107D94"/>
    <w:rsid w:val="00127E1C"/>
    <w:rsid w:val="00135CF4"/>
    <w:rsid w:val="00143275"/>
    <w:rsid w:val="00143A53"/>
    <w:rsid w:val="001441E3"/>
    <w:rsid w:val="001510CF"/>
    <w:rsid w:val="00156D4E"/>
    <w:rsid w:val="00157AB1"/>
    <w:rsid w:val="001635C6"/>
    <w:rsid w:val="00173DA3"/>
    <w:rsid w:val="001A21D3"/>
    <w:rsid w:val="001A5F18"/>
    <w:rsid w:val="001B3CDE"/>
    <w:rsid w:val="001B67EB"/>
    <w:rsid w:val="001C3EDE"/>
    <w:rsid w:val="001C63B5"/>
    <w:rsid w:val="001C7BB1"/>
    <w:rsid w:val="001D03A6"/>
    <w:rsid w:val="001D3DBA"/>
    <w:rsid w:val="001D4F0B"/>
    <w:rsid w:val="001E0FEE"/>
    <w:rsid w:val="001E421F"/>
    <w:rsid w:val="001E44B4"/>
    <w:rsid w:val="001E6ED0"/>
    <w:rsid w:val="001E7D77"/>
    <w:rsid w:val="001F205F"/>
    <w:rsid w:val="001F2EBE"/>
    <w:rsid w:val="001F405C"/>
    <w:rsid w:val="00206C40"/>
    <w:rsid w:val="0020793F"/>
    <w:rsid w:val="0022285D"/>
    <w:rsid w:val="00224F57"/>
    <w:rsid w:val="00225EA7"/>
    <w:rsid w:val="00227D1B"/>
    <w:rsid w:val="00235CBB"/>
    <w:rsid w:val="00240A51"/>
    <w:rsid w:val="00245084"/>
    <w:rsid w:val="002501BA"/>
    <w:rsid w:val="00250653"/>
    <w:rsid w:val="002517AF"/>
    <w:rsid w:val="00252B81"/>
    <w:rsid w:val="00257405"/>
    <w:rsid w:val="002605E7"/>
    <w:rsid w:val="00261CBE"/>
    <w:rsid w:val="00264152"/>
    <w:rsid w:val="00265ECF"/>
    <w:rsid w:val="0026632C"/>
    <w:rsid w:val="00272373"/>
    <w:rsid w:val="0027528D"/>
    <w:rsid w:val="00280AC6"/>
    <w:rsid w:val="00280FDB"/>
    <w:rsid w:val="002832D1"/>
    <w:rsid w:val="00284BEF"/>
    <w:rsid w:val="00291203"/>
    <w:rsid w:val="00292CA2"/>
    <w:rsid w:val="00293CDB"/>
    <w:rsid w:val="002A0261"/>
    <w:rsid w:val="002A24CF"/>
    <w:rsid w:val="002A2C9B"/>
    <w:rsid w:val="002A7994"/>
    <w:rsid w:val="002B0B48"/>
    <w:rsid w:val="002B54AD"/>
    <w:rsid w:val="002B6006"/>
    <w:rsid w:val="002B6A7C"/>
    <w:rsid w:val="002C1A42"/>
    <w:rsid w:val="002C2ED7"/>
    <w:rsid w:val="002C3E76"/>
    <w:rsid w:val="002C5906"/>
    <w:rsid w:val="002D6942"/>
    <w:rsid w:val="002E57DA"/>
    <w:rsid w:val="002F03E7"/>
    <w:rsid w:val="002F5011"/>
    <w:rsid w:val="002F70C0"/>
    <w:rsid w:val="00306CC2"/>
    <w:rsid w:val="00307691"/>
    <w:rsid w:val="00311338"/>
    <w:rsid w:val="00314DB7"/>
    <w:rsid w:val="00315D8F"/>
    <w:rsid w:val="00320D1A"/>
    <w:rsid w:val="0032597D"/>
    <w:rsid w:val="00325EAB"/>
    <w:rsid w:val="003333BF"/>
    <w:rsid w:val="00333778"/>
    <w:rsid w:val="00333E04"/>
    <w:rsid w:val="00333E24"/>
    <w:rsid w:val="00335F28"/>
    <w:rsid w:val="00342AB3"/>
    <w:rsid w:val="00345403"/>
    <w:rsid w:val="003513BF"/>
    <w:rsid w:val="003565B0"/>
    <w:rsid w:val="00357090"/>
    <w:rsid w:val="00367A12"/>
    <w:rsid w:val="00370049"/>
    <w:rsid w:val="00371C05"/>
    <w:rsid w:val="003803F0"/>
    <w:rsid w:val="00382602"/>
    <w:rsid w:val="00382C56"/>
    <w:rsid w:val="00385604"/>
    <w:rsid w:val="00385F0B"/>
    <w:rsid w:val="003A2154"/>
    <w:rsid w:val="003A5536"/>
    <w:rsid w:val="003B0B30"/>
    <w:rsid w:val="003B6DB4"/>
    <w:rsid w:val="003B7707"/>
    <w:rsid w:val="003C5748"/>
    <w:rsid w:val="003D1B25"/>
    <w:rsid w:val="003D241E"/>
    <w:rsid w:val="003E421E"/>
    <w:rsid w:val="003F1C15"/>
    <w:rsid w:val="003F26A1"/>
    <w:rsid w:val="00403CF3"/>
    <w:rsid w:val="0040474F"/>
    <w:rsid w:val="004102F7"/>
    <w:rsid w:val="004103FD"/>
    <w:rsid w:val="004115A2"/>
    <w:rsid w:val="00412521"/>
    <w:rsid w:val="00414488"/>
    <w:rsid w:val="00414C6B"/>
    <w:rsid w:val="004164C3"/>
    <w:rsid w:val="00417120"/>
    <w:rsid w:val="00430FE3"/>
    <w:rsid w:val="00432E44"/>
    <w:rsid w:val="00434608"/>
    <w:rsid w:val="00435A7E"/>
    <w:rsid w:val="004427DB"/>
    <w:rsid w:val="00442837"/>
    <w:rsid w:val="004445B5"/>
    <w:rsid w:val="00445125"/>
    <w:rsid w:val="00475838"/>
    <w:rsid w:val="004769C8"/>
    <w:rsid w:val="00485EEB"/>
    <w:rsid w:val="00486449"/>
    <w:rsid w:val="004907D1"/>
    <w:rsid w:val="004931B6"/>
    <w:rsid w:val="00496474"/>
    <w:rsid w:val="00497F10"/>
    <w:rsid w:val="004B28FF"/>
    <w:rsid w:val="004C68CA"/>
    <w:rsid w:val="004D1F82"/>
    <w:rsid w:val="004D3FB9"/>
    <w:rsid w:val="004D4BB1"/>
    <w:rsid w:val="004E33BC"/>
    <w:rsid w:val="004E419B"/>
    <w:rsid w:val="004E5FC5"/>
    <w:rsid w:val="004F0804"/>
    <w:rsid w:val="004F2243"/>
    <w:rsid w:val="005059F8"/>
    <w:rsid w:val="005074E1"/>
    <w:rsid w:val="00511561"/>
    <w:rsid w:val="00512575"/>
    <w:rsid w:val="00512E8D"/>
    <w:rsid w:val="00513519"/>
    <w:rsid w:val="005211A8"/>
    <w:rsid w:val="00527ECB"/>
    <w:rsid w:val="005317A8"/>
    <w:rsid w:val="0053301F"/>
    <w:rsid w:val="005331A1"/>
    <w:rsid w:val="00535DAD"/>
    <w:rsid w:val="005360AE"/>
    <w:rsid w:val="00551919"/>
    <w:rsid w:val="005564F1"/>
    <w:rsid w:val="005575E8"/>
    <w:rsid w:val="00557BA0"/>
    <w:rsid w:val="00571435"/>
    <w:rsid w:val="005715C0"/>
    <w:rsid w:val="005731F3"/>
    <w:rsid w:val="00574A7F"/>
    <w:rsid w:val="00575827"/>
    <w:rsid w:val="00583140"/>
    <w:rsid w:val="005839E9"/>
    <w:rsid w:val="00583D4B"/>
    <w:rsid w:val="00583DCE"/>
    <w:rsid w:val="00585696"/>
    <w:rsid w:val="0059197D"/>
    <w:rsid w:val="00595ABE"/>
    <w:rsid w:val="005A4A51"/>
    <w:rsid w:val="005A6CAA"/>
    <w:rsid w:val="005B0F78"/>
    <w:rsid w:val="005B12DC"/>
    <w:rsid w:val="005C21E6"/>
    <w:rsid w:val="005C43B8"/>
    <w:rsid w:val="005D28FA"/>
    <w:rsid w:val="005E16FE"/>
    <w:rsid w:val="005E3627"/>
    <w:rsid w:val="005E4686"/>
    <w:rsid w:val="005E7C15"/>
    <w:rsid w:val="005F16B0"/>
    <w:rsid w:val="005F2EEF"/>
    <w:rsid w:val="005F5315"/>
    <w:rsid w:val="0060187B"/>
    <w:rsid w:val="00601FA4"/>
    <w:rsid w:val="00610626"/>
    <w:rsid w:val="00615BF1"/>
    <w:rsid w:val="0062130F"/>
    <w:rsid w:val="0062584F"/>
    <w:rsid w:val="00630E41"/>
    <w:rsid w:val="00640B06"/>
    <w:rsid w:val="00641488"/>
    <w:rsid w:val="00645BB1"/>
    <w:rsid w:val="00646A84"/>
    <w:rsid w:val="00657954"/>
    <w:rsid w:val="00665024"/>
    <w:rsid w:val="00672D6E"/>
    <w:rsid w:val="0068057C"/>
    <w:rsid w:val="00680768"/>
    <w:rsid w:val="00682BD5"/>
    <w:rsid w:val="00685638"/>
    <w:rsid w:val="00685FF1"/>
    <w:rsid w:val="00697C53"/>
    <w:rsid w:val="006A2332"/>
    <w:rsid w:val="006A2353"/>
    <w:rsid w:val="006A61A9"/>
    <w:rsid w:val="006A780E"/>
    <w:rsid w:val="006B0F95"/>
    <w:rsid w:val="006B30B8"/>
    <w:rsid w:val="006B4E16"/>
    <w:rsid w:val="006B51ED"/>
    <w:rsid w:val="006B74D8"/>
    <w:rsid w:val="006C2594"/>
    <w:rsid w:val="006D51D2"/>
    <w:rsid w:val="006D6EA6"/>
    <w:rsid w:val="006E14A8"/>
    <w:rsid w:val="006F1025"/>
    <w:rsid w:val="006F3060"/>
    <w:rsid w:val="006F4A77"/>
    <w:rsid w:val="006F71C1"/>
    <w:rsid w:val="00700237"/>
    <w:rsid w:val="007022FB"/>
    <w:rsid w:val="0070759A"/>
    <w:rsid w:val="00711894"/>
    <w:rsid w:val="00722F41"/>
    <w:rsid w:val="00723F9E"/>
    <w:rsid w:val="00724653"/>
    <w:rsid w:val="00726090"/>
    <w:rsid w:val="00732B60"/>
    <w:rsid w:val="00733CBC"/>
    <w:rsid w:val="0073701B"/>
    <w:rsid w:val="007410D9"/>
    <w:rsid w:val="0074555A"/>
    <w:rsid w:val="0074717E"/>
    <w:rsid w:val="00760542"/>
    <w:rsid w:val="00766D50"/>
    <w:rsid w:val="00766DA2"/>
    <w:rsid w:val="007723EB"/>
    <w:rsid w:val="0077261B"/>
    <w:rsid w:val="0078137C"/>
    <w:rsid w:val="00785345"/>
    <w:rsid w:val="007928A2"/>
    <w:rsid w:val="00794D1E"/>
    <w:rsid w:val="007A0092"/>
    <w:rsid w:val="007A059B"/>
    <w:rsid w:val="007A0A83"/>
    <w:rsid w:val="007A3636"/>
    <w:rsid w:val="007B1F7C"/>
    <w:rsid w:val="007B380A"/>
    <w:rsid w:val="007D2091"/>
    <w:rsid w:val="007D688B"/>
    <w:rsid w:val="007D77A0"/>
    <w:rsid w:val="007E05A2"/>
    <w:rsid w:val="007E3CC2"/>
    <w:rsid w:val="007E5EBD"/>
    <w:rsid w:val="007F7EA3"/>
    <w:rsid w:val="00800226"/>
    <w:rsid w:val="00811722"/>
    <w:rsid w:val="00812A3A"/>
    <w:rsid w:val="008173AF"/>
    <w:rsid w:val="00821F1B"/>
    <w:rsid w:val="00824B46"/>
    <w:rsid w:val="00841260"/>
    <w:rsid w:val="00841348"/>
    <w:rsid w:val="00841CAF"/>
    <w:rsid w:val="0084395D"/>
    <w:rsid w:val="008447B2"/>
    <w:rsid w:val="00845317"/>
    <w:rsid w:val="00846D4B"/>
    <w:rsid w:val="00852E5D"/>
    <w:rsid w:val="00854F07"/>
    <w:rsid w:val="00863E17"/>
    <w:rsid w:val="008640CB"/>
    <w:rsid w:val="0087402C"/>
    <w:rsid w:val="00876A00"/>
    <w:rsid w:val="00877B49"/>
    <w:rsid w:val="00897FF4"/>
    <w:rsid w:val="008A79D3"/>
    <w:rsid w:val="008B2C6E"/>
    <w:rsid w:val="008B35BA"/>
    <w:rsid w:val="008C1AAE"/>
    <w:rsid w:val="008C32CB"/>
    <w:rsid w:val="008C3B16"/>
    <w:rsid w:val="008C4C9E"/>
    <w:rsid w:val="008C6B4E"/>
    <w:rsid w:val="008D3A7C"/>
    <w:rsid w:val="008D407A"/>
    <w:rsid w:val="008E22EE"/>
    <w:rsid w:val="008E6ACA"/>
    <w:rsid w:val="008E7749"/>
    <w:rsid w:val="008E7DE2"/>
    <w:rsid w:val="008F203F"/>
    <w:rsid w:val="008F567B"/>
    <w:rsid w:val="008F592D"/>
    <w:rsid w:val="00901CEB"/>
    <w:rsid w:val="009046CD"/>
    <w:rsid w:val="00905B1A"/>
    <w:rsid w:val="0090691E"/>
    <w:rsid w:val="0091514B"/>
    <w:rsid w:val="00915F1D"/>
    <w:rsid w:val="009253B6"/>
    <w:rsid w:val="00926A3C"/>
    <w:rsid w:val="00934304"/>
    <w:rsid w:val="009349A9"/>
    <w:rsid w:val="00934ADE"/>
    <w:rsid w:val="009354AC"/>
    <w:rsid w:val="009360EA"/>
    <w:rsid w:val="00943136"/>
    <w:rsid w:val="009461E6"/>
    <w:rsid w:val="0096008D"/>
    <w:rsid w:val="009617FF"/>
    <w:rsid w:val="00964BC1"/>
    <w:rsid w:val="00972DED"/>
    <w:rsid w:val="00972F46"/>
    <w:rsid w:val="00977384"/>
    <w:rsid w:val="0098053F"/>
    <w:rsid w:val="009835E4"/>
    <w:rsid w:val="009838B7"/>
    <w:rsid w:val="00985BBD"/>
    <w:rsid w:val="00985D4A"/>
    <w:rsid w:val="0098694F"/>
    <w:rsid w:val="00993CF0"/>
    <w:rsid w:val="009A1507"/>
    <w:rsid w:val="009A181A"/>
    <w:rsid w:val="009A3643"/>
    <w:rsid w:val="009B1924"/>
    <w:rsid w:val="009B4D3C"/>
    <w:rsid w:val="009C27F8"/>
    <w:rsid w:val="009C5CEB"/>
    <w:rsid w:val="009C6043"/>
    <w:rsid w:val="009D0E5D"/>
    <w:rsid w:val="009D325E"/>
    <w:rsid w:val="009D385F"/>
    <w:rsid w:val="009E0971"/>
    <w:rsid w:val="009E72CD"/>
    <w:rsid w:val="00A07D7F"/>
    <w:rsid w:val="00A133AD"/>
    <w:rsid w:val="00A155BB"/>
    <w:rsid w:val="00A25891"/>
    <w:rsid w:val="00A27A47"/>
    <w:rsid w:val="00A360A1"/>
    <w:rsid w:val="00A43323"/>
    <w:rsid w:val="00A50AB9"/>
    <w:rsid w:val="00A524C9"/>
    <w:rsid w:val="00A52998"/>
    <w:rsid w:val="00A55718"/>
    <w:rsid w:val="00A614EC"/>
    <w:rsid w:val="00A65CE0"/>
    <w:rsid w:val="00A66F76"/>
    <w:rsid w:val="00A71C15"/>
    <w:rsid w:val="00A75C3A"/>
    <w:rsid w:val="00A81224"/>
    <w:rsid w:val="00A83751"/>
    <w:rsid w:val="00A84859"/>
    <w:rsid w:val="00AA05B7"/>
    <w:rsid w:val="00AA4CD7"/>
    <w:rsid w:val="00AA5A96"/>
    <w:rsid w:val="00AB6075"/>
    <w:rsid w:val="00AC22AE"/>
    <w:rsid w:val="00AC395A"/>
    <w:rsid w:val="00AE034B"/>
    <w:rsid w:val="00AE140D"/>
    <w:rsid w:val="00AE28EE"/>
    <w:rsid w:val="00AE2C60"/>
    <w:rsid w:val="00AE359B"/>
    <w:rsid w:val="00AE6AD5"/>
    <w:rsid w:val="00AE6B2C"/>
    <w:rsid w:val="00AE7E2B"/>
    <w:rsid w:val="00AF148C"/>
    <w:rsid w:val="00AF14EF"/>
    <w:rsid w:val="00B02487"/>
    <w:rsid w:val="00B2111D"/>
    <w:rsid w:val="00B233F3"/>
    <w:rsid w:val="00B340DA"/>
    <w:rsid w:val="00B46F7E"/>
    <w:rsid w:val="00B51865"/>
    <w:rsid w:val="00B54C2E"/>
    <w:rsid w:val="00B65A9E"/>
    <w:rsid w:val="00B71646"/>
    <w:rsid w:val="00B7372D"/>
    <w:rsid w:val="00B764A9"/>
    <w:rsid w:val="00B776F7"/>
    <w:rsid w:val="00B83042"/>
    <w:rsid w:val="00B84D45"/>
    <w:rsid w:val="00B859D0"/>
    <w:rsid w:val="00B85CDD"/>
    <w:rsid w:val="00B916E0"/>
    <w:rsid w:val="00B94F73"/>
    <w:rsid w:val="00BA181F"/>
    <w:rsid w:val="00BA7316"/>
    <w:rsid w:val="00BB084D"/>
    <w:rsid w:val="00BB104A"/>
    <w:rsid w:val="00BB1B38"/>
    <w:rsid w:val="00BB6B9B"/>
    <w:rsid w:val="00BB7A4B"/>
    <w:rsid w:val="00BC3D10"/>
    <w:rsid w:val="00BD61A0"/>
    <w:rsid w:val="00BE2764"/>
    <w:rsid w:val="00BE39BA"/>
    <w:rsid w:val="00BF0AA2"/>
    <w:rsid w:val="00BF0F0E"/>
    <w:rsid w:val="00BF78C1"/>
    <w:rsid w:val="00C049E5"/>
    <w:rsid w:val="00C151B0"/>
    <w:rsid w:val="00C229CA"/>
    <w:rsid w:val="00C25BD3"/>
    <w:rsid w:val="00C327A2"/>
    <w:rsid w:val="00C338F9"/>
    <w:rsid w:val="00C350BF"/>
    <w:rsid w:val="00C37D20"/>
    <w:rsid w:val="00C55213"/>
    <w:rsid w:val="00C55271"/>
    <w:rsid w:val="00C654FE"/>
    <w:rsid w:val="00C721ED"/>
    <w:rsid w:val="00C74E99"/>
    <w:rsid w:val="00C82095"/>
    <w:rsid w:val="00C83497"/>
    <w:rsid w:val="00C83C66"/>
    <w:rsid w:val="00C85E9B"/>
    <w:rsid w:val="00C94FFE"/>
    <w:rsid w:val="00CA2BE7"/>
    <w:rsid w:val="00CA791F"/>
    <w:rsid w:val="00CB39FD"/>
    <w:rsid w:val="00CB5A30"/>
    <w:rsid w:val="00CC208B"/>
    <w:rsid w:val="00CC26F5"/>
    <w:rsid w:val="00CC785F"/>
    <w:rsid w:val="00CD00C9"/>
    <w:rsid w:val="00CD5758"/>
    <w:rsid w:val="00CE4D87"/>
    <w:rsid w:val="00CE58F2"/>
    <w:rsid w:val="00CE5EEF"/>
    <w:rsid w:val="00CF304A"/>
    <w:rsid w:val="00CF3489"/>
    <w:rsid w:val="00CF4A8E"/>
    <w:rsid w:val="00D0625F"/>
    <w:rsid w:val="00D11D80"/>
    <w:rsid w:val="00D20A5D"/>
    <w:rsid w:val="00D22BDE"/>
    <w:rsid w:val="00D2360F"/>
    <w:rsid w:val="00D25773"/>
    <w:rsid w:val="00D26894"/>
    <w:rsid w:val="00D2768A"/>
    <w:rsid w:val="00D27AEE"/>
    <w:rsid w:val="00D31870"/>
    <w:rsid w:val="00D4097A"/>
    <w:rsid w:val="00D47CE4"/>
    <w:rsid w:val="00D55212"/>
    <w:rsid w:val="00D62A7E"/>
    <w:rsid w:val="00D6304F"/>
    <w:rsid w:val="00D67EB2"/>
    <w:rsid w:val="00D705CF"/>
    <w:rsid w:val="00D71B48"/>
    <w:rsid w:val="00D752BC"/>
    <w:rsid w:val="00D7586C"/>
    <w:rsid w:val="00D76F32"/>
    <w:rsid w:val="00D94248"/>
    <w:rsid w:val="00D96298"/>
    <w:rsid w:val="00D977E9"/>
    <w:rsid w:val="00DA64B7"/>
    <w:rsid w:val="00DB30A6"/>
    <w:rsid w:val="00DC0BE8"/>
    <w:rsid w:val="00DC12C3"/>
    <w:rsid w:val="00DC5FC9"/>
    <w:rsid w:val="00DD2AD6"/>
    <w:rsid w:val="00DD4893"/>
    <w:rsid w:val="00DD5D4A"/>
    <w:rsid w:val="00DE1F6C"/>
    <w:rsid w:val="00E0016E"/>
    <w:rsid w:val="00E0640F"/>
    <w:rsid w:val="00E069DF"/>
    <w:rsid w:val="00E11B3D"/>
    <w:rsid w:val="00E23870"/>
    <w:rsid w:val="00E309C0"/>
    <w:rsid w:val="00E317BC"/>
    <w:rsid w:val="00E468EC"/>
    <w:rsid w:val="00E52DF8"/>
    <w:rsid w:val="00E53CCD"/>
    <w:rsid w:val="00E548E8"/>
    <w:rsid w:val="00E65951"/>
    <w:rsid w:val="00E746E0"/>
    <w:rsid w:val="00E826D6"/>
    <w:rsid w:val="00E86028"/>
    <w:rsid w:val="00E87243"/>
    <w:rsid w:val="00E87F02"/>
    <w:rsid w:val="00E95893"/>
    <w:rsid w:val="00EA0FAF"/>
    <w:rsid w:val="00EB14E8"/>
    <w:rsid w:val="00EB53A7"/>
    <w:rsid w:val="00EB6507"/>
    <w:rsid w:val="00EC434C"/>
    <w:rsid w:val="00EC6E07"/>
    <w:rsid w:val="00ED2E95"/>
    <w:rsid w:val="00EE2A67"/>
    <w:rsid w:val="00EE51AB"/>
    <w:rsid w:val="00EE6363"/>
    <w:rsid w:val="00EE67D0"/>
    <w:rsid w:val="00F070EA"/>
    <w:rsid w:val="00F10B1D"/>
    <w:rsid w:val="00F24CB4"/>
    <w:rsid w:val="00F2708E"/>
    <w:rsid w:val="00F332A3"/>
    <w:rsid w:val="00F33BAE"/>
    <w:rsid w:val="00F340CA"/>
    <w:rsid w:val="00F41181"/>
    <w:rsid w:val="00F45D41"/>
    <w:rsid w:val="00F57CE3"/>
    <w:rsid w:val="00F752B2"/>
    <w:rsid w:val="00F80BF5"/>
    <w:rsid w:val="00F828EC"/>
    <w:rsid w:val="00F83ED3"/>
    <w:rsid w:val="00F8438F"/>
    <w:rsid w:val="00F85434"/>
    <w:rsid w:val="00F85466"/>
    <w:rsid w:val="00F969BA"/>
    <w:rsid w:val="00FA0509"/>
    <w:rsid w:val="00FA58C2"/>
    <w:rsid w:val="00FA718E"/>
    <w:rsid w:val="00FB18AB"/>
    <w:rsid w:val="00FB3039"/>
    <w:rsid w:val="00FB6D64"/>
    <w:rsid w:val="00FC2B77"/>
    <w:rsid w:val="00FC7113"/>
    <w:rsid w:val="00FD1841"/>
    <w:rsid w:val="00FE0F35"/>
    <w:rsid w:val="00FE566F"/>
    <w:rsid w:val="00FE66F9"/>
    <w:rsid w:val="00FE71AF"/>
    <w:rsid w:val="00FF0346"/>
    <w:rsid w:val="00FF0EEC"/>
    <w:rsid w:val="00FF1645"/>
    <w:rsid w:val="00FF3296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B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0AB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50AB9"/>
  </w:style>
  <w:style w:type="paragraph" w:styleId="a5">
    <w:name w:val="List Paragraph"/>
    <w:basedOn w:val="a"/>
    <w:uiPriority w:val="34"/>
    <w:qFormat/>
    <w:rsid w:val="006F4A77"/>
    <w:pPr>
      <w:ind w:leftChars="200" w:left="480"/>
    </w:pPr>
  </w:style>
  <w:style w:type="paragraph" w:customStyle="1" w:styleId="Default">
    <w:name w:val="Default"/>
    <w:rsid w:val="008E22E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6">
    <w:name w:val="Table Grid"/>
    <w:basedOn w:val="a1"/>
    <w:uiPriority w:val="39"/>
    <w:rsid w:val="008E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50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508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5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5B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34"/>
    <w:qFormat/>
    <w:rsid w:val="00CB39FD"/>
    <w:pPr>
      <w:ind w:leftChars="200" w:left="480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0AB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50AB9"/>
  </w:style>
  <w:style w:type="paragraph" w:styleId="a5">
    <w:name w:val="List Paragraph"/>
    <w:basedOn w:val="a"/>
    <w:uiPriority w:val="34"/>
    <w:qFormat/>
    <w:rsid w:val="006F4A77"/>
    <w:pPr>
      <w:ind w:leftChars="200" w:left="480"/>
    </w:pPr>
  </w:style>
  <w:style w:type="paragraph" w:customStyle="1" w:styleId="Default">
    <w:name w:val="Default"/>
    <w:rsid w:val="008E22E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6">
    <w:name w:val="Table Grid"/>
    <w:basedOn w:val="a1"/>
    <w:uiPriority w:val="39"/>
    <w:rsid w:val="008E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50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508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5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5B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34"/>
    <w:qFormat/>
    <w:rsid w:val="00CB39FD"/>
    <w:pPr>
      <w:ind w:leftChars="200" w:left="480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8C00-F1C9-49DF-9602-32BC5125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09</cp:lastModifiedBy>
  <cp:revision>2</cp:revision>
  <cp:lastPrinted>2020-08-28T03:57:00Z</cp:lastPrinted>
  <dcterms:created xsi:type="dcterms:W3CDTF">2020-09-09T04:23:00Z</dcterms:created>
  <dcterms:modified xsi:type="dcterms:W3CDTF">2020-09-09T04:23:00Z</dcterms:modified>
</cp:coreProperties>
</file>